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7587" w14:textId="1CDD4B13" w:rsidR="004658B3" w:rsidRPr="00844775" w:rsidRDefault="004658B3" w:rsidP="004658B3">
      <w:pPr>
        <w:jc w:val="center"/>
        <w:rPr>
          <w:rFonts w:ascii="Bebas" w:hAnsi="Bebas"/>
          <w:sz w:val="32"/>
          <w:szCs w:val="32"/>
        </w:rPr>
      </w:pPr>
      <w:r w:rsidRPr="00844775">
        <w:rPr>
          <w:rFonts w:ascii="Segoe UI Emoji" w:hAnsi="Segoe UI Emoji" w:cs="Segoe UI Emoji"/>
          <w:sz w:val="36"/>
          <w:szCs w:val="36"/>
        </w:rPr>
        <w:t>🍣</w:t>
      </w:r>
      <w:r w:rsidRPr="00844775">
        <w:rPr>
          <w:rFonts w:ascii="Bebas" w:hAnsi="Bebas"/>
          <w:sz w:val="32"/>
          <w:szCs w:val="32"/>
        </w:rPr>
        <w:t xml:space="preserve"> </w:t>
      </w:r>
      <w:r w:rsidRPr="00844775">
        <w:rPr>
          <w:rFonts w:ascii="Bebas" w:hAnsi="Bebas"/>
          <w:sz w:val="32"/>
          <w:szCs w:val="32"/>
          <w:u w:val="single"/>
        </w:rPr>
        <w:t>Bonus</w:t>
      </w:r>
      <w:r w:rsidRPr="00844775">
        <w:rPr>
          <w:rFonts w:ascii="Calibri" w:hAnsi="Calibri" w:cs="Calibri"/>
          <w:sz w:val="32"/>
          <w:szCs w:val="32"/>
        </w:rPr>
        <w:t> </w:t>
      </w:r>
      <w:r w:rsidRPr="00844775">
        <w:rPr>
          <w:rFonts w:ascii="Bebas" w:hAnsi="Bebas"/>
          <w:sz w:val="32"/>
          <w:szCs w:val="32"/>
        </w:rPr>
        <w:t>: Sauver le restaurant</w:t>
      </w:r>
      <w:r w:rsidRPr="00844775">
        <w:rPr>
          <w:rFonts w:ascii="Calibri" w:hAnsi="Calibri" w:cs="Calibri"/>
          <w:sz w:val="32"/>
          <w:szCs w:val="32"/>
        </w:rPr>
        <w:t> </w:t>
      </w:r>
      <w:r w:rsidRPr="00844775">
        <w:rPr>
          <w:rFonts w:ascii="Bebas" w:hAnsi="Bebas"/>
          <w:sz w:val="32"/>
          <w:szCs w:val="32"/>
        </w:rPr>
        <w:t>!</w:t>
      </w:r>
      <w:r w:rsidRPr="00844775">
        <w:rPr>
          <w:sz w:val="24"/>
          <w:szCs w:val="24"/>
        </w:rPr>
        <w:t xml:space="preserve"> </w:t>
      </w:r>
    </w:p>
    <w:p w14:paraId="3762CF0F" w14:textId="77777777" w:rsidR="004658B3" w:rsidRDefault="004658B3" w:rsidP="004658B3"/>
    <w:p w14:paraId="45E6EC13" w14:textId="72A590B5" w:rsidR="00844775" w:rsidRDefault="004658B3" w:rsidP="005D7881">
      <w:pPr>
        <w:jc w:val="both"/>
      </w:pPr>
      <w:r w:rsidRPr="00844775">
        <w:rPr>
          <w:rFonts w:cstheme="minorHAnsi"/>
          <w:shd w:val="clear" w:color="auto" w:fill="FFFFFF"/>
        </w:rPr>
        <w:t>À</w:t>
      </w:r>
      <w:r w:rsidRPr="00844775">
        <w:t xml:space="preserve"> la suite d’une erreur d’un stagiaire, l’ensemble du site d</w:t>
      </w:r>
      <w:r w:rsidR="00DF4231">
        <w:t>e notre</w:t>
      </w:r>
      <w:r w:rsidRPr="00844775">
        <w:t xml:space="preserve"> restaurant a été supprimé ! </w:t>
      </w:r>
      <w:r w:rsidR="00DF4231">
        <w:t>Bien que nous avons</w:t>
      </w:r>
      <w:r w:rsidRPr="00844775">
        <w:t xml:space="preserve"> réussi à récupérer </w:t>
      </w:r>
      <w:r w:rsidR="00844775" w:rsidRPr="00844775">
        <w:t>une</w:t>
      </w:r>
      <w:r w:rsidRPr="00844775">
        <w:t xml:space="preserve"> grande partie des données</w:t>
      </w:r>
      <w:r w:rsidR="00DF4231">
        <w:t xml:space="preserve">, il nous manque toujours </w:t>
      </w:r>
      <w:r w:rsidRPr="00844775">
        <w:t>la</w:t>
      </w:r>
      <w:r w:rsidR="00844775" w:rsidRPr="00844775">
        <w:t xml:space="preserve"> dernière version de </w:t>
      </w:r>
      <w:r w:rsidRPr="00844775">
        <w:rPr>
          <w:b/>
          <w:bCs/>
        </w:rPr>
        <w:t>la carte du restaurant</w:t>
      </w:r>
      <w:r w:rsidR="00DF4231">
        <w:rPr>
          <w:b/>
          <w:bCs/>
        </w:rPr>
        <w:t xml:space="preserve"> </w:t>
      </w:r>
      <w:r w:rsidR="00DF4231" w:rsidRPr="00DF4231">
        <w:t>de notre site web</w:t>
      </w:r>
      <w:r w:rsidRPr="00844775">
        <w:t>.</w:t>
      </w:r>
      <w:r w:rsidR="00A77C06">
        <w:t xml:space="preserve"> </w:t>
      </w:r>
      <w:r>
        <w:t>Par chance nous avons une photo de</w:t>
      </w:r>
      <w:r w:rsidR="00844775">
        <w:t xml:space="preserve"> cette dernière version</w:t>
      </w:r>
      <w:r w:rsidR="0098374C">
        <w:t> </w:t>
      </w:r>
      <w:r w:rsidR="00FC2A39">
        <w:t xml:space="preserve">que vous trouverez </w:t>
      </w:r>
      <w:r w:rsidR="005D7881">
        <w:t>en fin de document.</w:t>
      </w:r>
    </w:p>
    <w:p w14:paraId="1C5777B8" w14:textId="3CB04947" w:rsidR="00F62B91" w:rsidRDefault="008A0D96" w:rsidP="00F62B91">
      <w:pPr>
        <w:rPr>
          <w:b/>
          <w:bCs/>
          <w:color w:val="ED7D31" w:themeColor="accent2"/>
          <w:sz w:val="24"/>
          <w:szCs w:val="24"/>
        </w:rPr>
      </w:pPr>
      <w:r>
        <w:br/>
      </w:r>
      <w:r w:rsidR="00A77C06">
        <w:t xml:space="preserve">Nous </w:t>
      </w:r>
      <w:r w:rsidR="00B01BC8">
        <w:t>vous demandons donc</w:t>
      </w:r>
      <w:r w:rsidR="0098374C">
        <w:t xml:space="preserve"> nous aider à réaliser une nouvelle version de cette page contenant </w:t>
      </w:r>
      <w:r w:rsidR="00B01BC8">
        <w:t>la carte de notre restaurant</w:t>
      </w:r>
      <w:r w:rsidR="0098374C">
        <w:t xml:space="preserve">. </w:t>
      </w:r>
      <w:r w:rsidR="00B01BC8">
        <w:t xml:space="preserve">Votre mission ici consistera à réaliser </w:t>
      </w:r>
      <w:r w:rsidR="001F7AC3">
        <w:t xml:space="preserve">dans un premier temps </w:t>
      </w:r>
      <w:r w:rsidR="00B01BC8">
        <w:t xml:space="preserve">l’ensemble du corps HTML de la page </w:t>
      </w:r>
      <w:r w:rsidR="001F7AC3">
        <w:t xml:space="preserve">puis </w:t>
      </w:r>
      <w:r w:rsidR="00B01BC8">
        <w:t>sa feuille de style</w:t>
      </w:r>
      <w:r w:rsidR="001F7AC3">
        <w:t xml:space="preserve"> qui lui sera associée</w:t>
      </w:r>
      <w:r w:rsidR="00B01BC8">
        <w:t xml:space="preserve">. </w:t>
      </w:r>
    </w:p>
    <w:p w14:paraId="7547BCE6" w14:textId="45DB4528" w:rsidR="00F62B91" w:rsidRPr="00F62B91" w:rsidRDefault="00F62B91" w:rsidP="00F62B91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/>
      </w:r>
      <w:r w:rsidRPr="00F62B91">
        <w:rPr>
          <w:b/>
          <w:bCs/>
          <w:color w:val="ED7D31" w:themeColor="accent2"/>
          <w:sz w:val="24"/>
          <w:szCs w:val="24"/>
        </w:rPr>
        <w:t>Quelques consignes</w:t>
      </w:r>
    </w:p>
    <w:p w14:paraId="6F675183" w14:textId="77777777" w:rsidR="008A0D96" w:rsidRDefault="00F62B91" w:rsidP="008A0D96">
      <w:pPr>
        <w:pStyle w:val="Paragraphedeliste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Le </w:t>
      </w:r>
      <w:r w:rsidRPr="00B01BC8">
        <w:rPr>
          <w:b/>
          <w:bCs/>
          <w:u w:val="single"/>
        </w:rPr>
        <w:t>Header</w:t>
      </w:r>
      <w:r>
        <w:t xml:space="preserve"> : Une première partie de la page qui est nécessaire pour permettre à l’utilisateur de pouvoir naviguer au sein du site. Ce dernier contiendra le logo du restaurant ainsi que la navigation des différentes pages. </w:t>
      </w:r>
    </w:p>
    <w:p w14:paraId="57786C7B" w14:textId="4B7C020C" w:rsidR="00F62B91" w:rsidRPr="008A0D96" w:rsidRDefault="00F62B91" w:rsidP="008A0D96">
      <w:pPr>
        <w:pStyle w:val="Paragraphedeliste"/>
        <w:rPr>
          <w:b/>
          <w:bCs/>
          <w:u w:val="single"/>
        </w:rPr>
      </w:pPr>
      <w:r w:rsidRPr="008A0D96">
        <w:rPr>
          <w:i/>
          <w:iCs/>
          <w:color w:val="808080" w:themeColor="background1" w:themeShade="80"/>
        </w:rPr>
        <w:t>(indice : Utilisez le concept des Flexbox pour positionner le logo à gauche, et la navigation à droite)</w:t>
      </w:r>
    </w:p>
    <w:p w14:paraId="41E6819A" w14:textId="77777777" w:rsidR="00F62B91" w:rsidRDefault="00F62B91" w:rsidP="00F62B91">
      <w:pPr>
        <w:pStyle w:val="Paragraphedeliste"/>
        <w:ind w:left="360"/>
        <w:rPr>
          <w:i/>
          <w:iCs/>
          <w:color w:val="808080" w:themeColor="background1" w:themeShade="80"/>
        </w:rPr>
      </w:pPr>
    </w:p>
    <w:p w14:paraId="33A24796" w14:textId="77777777" w:rsidR="008A0D96" w:rsidRPr="008A0D96" w:rsidRDefault="00F62B91" w:rsidP="008A0D96">
      <w:pPr>
        <w:pStyle w:val="Paragraphedeliste"/>
        <w:numPr>
          <w:ilvl w:val="0"/>
          <w:numId w:val="3"/>
        </w:numPr>
        <w:rPr>
          <w:b/>
          <w:bCs/>
          <w:color w:val="808080" w:themeColor="background1" w:themeShade="80"/>
          <w:u w:val="single"/>
        </w:rPr>
      </w:pPr>
      <w:r w:rsidRPr="00B01BC8">
        <w:rPr>
          <w:b/>
          <w:bCs/>
          <w:u w:val="single"/>
        </w:rPr>
        <w:t>Le contenu :</w:t>
      </w:r>
      <w:r w:rsidRPr="00B01BC8">
        <w:rPr>
          <w:color w:val="808080" w:themeColor="background1" w:themeShade="80"/>
        </w:rPr>
        <w:t xml:space="preserve"> </w:t>
      </w:r>
      <w:r>
        <w:t>Au sein de la page, nous avons l’ensemble des plats et menu qui sont divisés 5 catégories sur 3 colonnes différentes. Pour chaque catégorie, on retrouve le nom du plat ainsi que son prix ; pour les menus, nous avons également la composition du menu (voir aperçu).</w:t>
      </w:r>
    </w:p>
    <w:p w14:paraId="74E96659" w14:textId="0360CCED" w:rsidR="00F62B91" w:rsidRPr="008A0D96" w:rsidRDefault="00F62B91" w:rsidP="008A0D96">
      <w:pPr>
        <w:pStyle w:val="Paragraphedeliste"/>
        <w:rPr>
          <w:b/>
          <w:bCs/>
          <w:color w:val="808080" w:themeColor="background1" w:themeShade="80"/>
          <w:u w:val="single"/>
        </w:rPr>
      </w:pPr>
      <w:r w:rsidRPr="008A0D96">
        <w:rPr>
          <w:i/>
          <w:iCs/>
          <w:color w:val="808080" w:themeColor="background1" w:themeShade="80"/>
        </w:rPr>
        <w:t>(indice : Utilisez le concept de Grid layout pour positionner les blocs de chaque catégorie dans 3 colonnes)</w:t>
      </w:r>
    </w:p>
    <w:p w14:paraId="39084A4F" w14:textId="77777777" w:rsidR="00F62B91" w:rsidRDefault="00F62B91" w:rsidP="00F62B91">
      <w:pPr>
        <w:pStyle w:val="Paragraphedeliste"/>
        <w:ind w:left="360"/>
        <w:rPr>
          <w:i/>
          <w:iCs/>
          <w:color w:val="808080" w:themeColor="background1" w:themeShade="80"/>
        </w:rPr>
      </w:pPr>
    </w:p>
    <w:p w14:paraId="0E179AC9" w14:textId="1BB0E5DF" w:rsidR="00F62B91" w:rsidRPr="00BF3BD0" w:rsidRDefault="00F62B91" w:rsidP="00F62B91">
      <w:pPr>
        <w:pStyle w:val="Paragraphedeliste"/>
        <w:numPr>
          <w:ilvl w:val="0"/>
          <w:numId w:val="3"/>
        </w:numPr>
        <w:rPr>
          <w:b/>
          <w:bCs/>
          <w:color w:val="808080" w:themeColor="background1" w:themeShade="80"/>
          <w:u w:val="single"/>
        </w:rPr>
      </w:pPr>
      <w:r w:rsidRPr="007D389E">
        <w:rPr>
          <w:b/>
          <w:bCs/>
          <w:u w:val="single"/>
        </w:rPr>
        <w:t>Les blocs :</w:t>
      </w:r>
      <w:r w:rsidRPr="007D389E">
        <w:t xml:space="preserve"> </w:t>
      </w:r>
      <w:r w:rsidR="00E657F2">
        <w:t>Les</w:t>
      </w:r>
      <w:r>
        <w:t xml:space="preserve"> plats </w:t>
      </w:r>
      <w:r w:rsidR="00E657F2">
        <w:t>sont</w:t>
      </w:r>
      <w:r>
        <w:t xml:space="preserve"> regroupé</w:t>
      </w:r>
      <w:r w:rsidR="00E657F2">
        <w:t>s</w:t>
      </w:r>
      <w:r>
        <w:t xml:space="preserve"> par catégorie dans des « </w:t>
      </w:r>
      <w:r w:rsidRPr="00E657F2">
        <w:rPr>
          <w:i/>
          <w:iCs/>
        </w:rPr>
        <w:t>div</w:t>
      </w:r>
      <w:r>
        <w:t xml:space="preserve"> » de bloc. Pour chaque catégorie, on a une petite bannière avec une image en background, le titre de la </w:t>
      </w:r>
      <w:r w:rsidR="00912D28">
        <w:softHyphen/>
      </w:r>
      <w:r w:rsidR="00912D28">
        <w:softHyphen/>
      </w:r>
      <w:r w:rsidR="00912D28">
        <w:softHyphen/>
      </w:r>
      <w:r w:rsidR="00912D28">
        <w:softHyphen/>
      </w:r>
      <w:r>
        <w:t xml:space="preserve">catégorie, et en dessous </w:t>
      </w:r>
      <w:r w:rsidR="00912D28">
        <w:t>la liste des plats et le prix associée</w:t>
      </w:r>
      <w:r>
        <w:t>.</w:t>
      </w:r>
    </w:p>
    <w:p w14:paraId="3A99BB94" w14:textId="77777777" w:rsidR="00F62B91" w:rsidRPr="007D389E" w:rsidRDefault="00F62B91" w:rsidP="00F62B91">
      <w:pPr>
        <w:pStyle w:val="Paragraphedeliste"/>
        <w:ind w:left="360"/>
        <w:rPr>
          <w:b/>
          <w:bCs/>
          <w:color w:val="808080" w:themeColor="background1" w:themeShade="80"/>
          <w:u w:val="single"/>
        </w:rPr>
      </w:pPr>
    </w:p>
    <w:p w14:paraId="36BDFD33" w14:textId="1FCC5F03" w:rsidR="00F62B91" w:rsidRPr="001D1FF3" w:rsidRDefault="00F62B91" w:rsidP="00F62B91">
      <w:pPr>
        <w:pStyle w:val="Paragraphedeliste"/>
        <w:numPr>
          <w:ilvl w:val="0"/>
          <w:numId w:val="3"/>
        </w:numPr>
      </w:pPr>
      <w:r w:rsidRPr="007D389E">
        <w:rPr>
          <w:b/>
          <w:bCs/>
          <w:u w:val="single"/>
        </w:rPr>
        <w:t>Les animations :</w:t>
      </w:r>
      <w:r>
        <w:t xml:space="preserve"> Pour</w:t>
      </w:r>
      <w:r w:rsidR="00167666">
        <w:t xml:space="preserve"> animer</w:t>
      </w:r>
      <w:r>
        <w:t xml:space="preserve"> un peu la page, nous avons un petit effet de « zoom » au survole de chaque « bloc ».</w:t>
      </w:r>
      <w:r>
        <w:br/>
      </w:r>
      <w:r w:rsidRPr="000E64C8">
        <w:rPr>
          <w:i/>
          <w:iCs/>
          <w:color w:val="808080" w:themeColor="background1" w:themeShade="80"/>
        </w:rPr>
        <w:t>(indice : Utilise la propriété css scale pour les transitions au survole de la class</w:t>
      </w:r>
      <w:r>
        <w:rPr>
          <w:i/>
          <w:iCs/>
          <w:color w:val="808080" w:themeColor="background1" w:themeShade="80"/>
        </w:rPr>
        <w:t>e</w:t>
      </w:r>
      <w:r w:rsidRPr="000E64C8">
        <w:rPr>
          <w:i/>
          <w:iCs/>
          <w:color w:val="808080" w:themeColor="background1" w:themeShade="80"/>
        </w:rPr>
        <w:t xml:space="preserve"> du bloc)</w:t>
      </w:r>
    </w:p>
    <w:p w14:paraId="31A75E9A" w14:textId="77777777" w:rsidR="00F62B91" w:rsidRDefault="00F62B91" w:rsidP="00F62B91">
      <w:pPr>
        <w:pStyle w:val="Paragraphedeliste"/>
      </w:pPr>
    </w:p>
    <w:p w14:paraId="2FD0236D" w14:textId="77777777" w:rsidR="008A0D96" w:rsidRDefault="00F62B91" w:rsidP="008A0D96">
      <w:pPr>
        <w:pStyle w:val="Paragraphedeliste"/>
        <w:numPr>
          <w:ilvl w:val="0"/>
          <w:numId w:val="3"/>
        </w:numPr>
      </w:pPr>
      <w:r w:rsidRPr="001D1FF3">
        <w:rPr>
          <w:b/>
          <w:bCs/>
          <w:u w:val="single"/>
        </w:rPr>
        <w:t>Bonus :</w:t>
      </w:r>
      <w:r>
        <w:t xml:space="preserve"> Pour aller plus loin, vous pouvez réaliser un « </w:t>
      </w:r>
      <w:r w:rsidRPr="001D1FF3">
        <w:rPr>
          <w:b/>
          <w:bCs/>
          <w:i/>
          <w:iCs/>
        </w:rPr>
        <w:t>footer</w:t>
      </w:r>
      <w:r>
        <w:t> » en bas de la page, des animations supplémentaires, etc.</w:t>
      </w:r>
    </w:p>
    <w:p w14:paraId="60ED9E7B" w14:textId="3923DC88" w:rsidR="003C19DE" w:rsidRDefault="003C19DE" w:rsidP="008A0D96">
      <w:pPr>
        <w:pStyle w:val="Paragraphedeliste"/>
      </w:pPr>
      <w:r>
        <w:t xml:space="preserve">Un point intéressant peut-être également l’ajout des @media afin de rendre votre page responsive </w:t>
      </w:r>
      <w:r w:rsidRPr="008A0D96">
        <w:rPr>
          <w:i/>
          <w:iCs/>
          <w:color w:val="808080" w:themeColor="background1" w:themeShade="80"/>
        </w:rPr>
        <w:t>(exemple : ajouter un menu déroulant visible uniquement en version mobile)</w:t>
      </w:r>
    </w:p>
    <w:p w14:paraId="55159A8D" w14:textId="51F7F020" w:rsidR="00F62B91" w:rsidRDefault="00F62B91" w:rsidP="004658B3"/>
    <w:p w14:paraId="2FC3D278" w14:textId="066E0D14" w:rsidR="008A0D96" w:rsidRDefault="008A0D96" w:rsidP="004658B3"/>
    <w:p w14:paraId="46F876AE" w14:textId="44EDD6D0" w:rsidR="008A0D96" w:rsidRDefault="008A0D96" w:rsidP="004658B3"/>
    <w:p w14:paraId="7356CF16" w14:textId="77777777" w:rsidR="008A0D96" w:rsidRDefault="008A0D96" w:rsidP="004658B3"/>
    <w:p w14:paraId="3CA2AE0A" w14:textId="43F2AABD" w:rsidR="00B01BC8" w:rsidRPr="00F62B91" w:rsidRDefault="00F62B91" w:rsidP="004658B3">
      <w:pPr>
        <w:rPr>
          <w:b/>
          <w:bCs/>
          <w:color w:val="ED7D31" w:themeColor="accent2"/>
          <w:sz w:val="24"/>
          <w:szCs w:val="24"/>
        </w:rPr>
      </w:pPr>
      <w:r w:rsidRPr="00F62B91">
        <w:rPr>
          <w:b/>
          <w:bCs/>
          <w:color w:val="ED7D31" w:themeColor="accent2"/>
          <w:sz w:val="24"/>
          <w:szCs w:val="24"/>
        </w:rPr>
        <w:lastRenderedPageBreak/>
        <w:t>Le contenu de la page</w:t>
      </w:r>
    </w:p>
    <w:p w14:paraId="223F8B18" w14:textId="4601F622" w:rsidR="00F62B91" w:rsidRPr="00F62B91" w:rsidRDefault="00F62B91" w:rsidP="004658B3">
      <w:pPr>
        <w:rPr>
          <w:b/>
          <w:bCs/>
          <w:u w:val="single"/>
        </w:rPr>
      </w:pPr>
      <w:r w:rsidRPr="00F62B91">
        <w:rPr>
          <w:b/>
          <w:bCs/>
          <w:u w:val="single"/>
        </w:rPr>
        <w:t>Hors-d’œuvre :</w:t>
      </w:r>
    </w:p>
    <w:p w14:paraId="12599E3F" w14:textId="77777777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lade de choux nature 3,90€</w:t>
      </w:r>
    </w:p>
    <w:p w14:paraId="13188126" w14:textId="77777777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lade d'algues' 4,70€</w:t>
      </w:r>
    </w:p>
    <w:p w14:paraId="2E1F535E" w14:textId="77777777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lade de crevettes 5,20€</w:t>
      </w:r>
    </w:p>
    <w:p w14:paraId="02CDF859" w14:textId="77777777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lade de saumon frais 5,90€</w:t>
      </w:r>
    </w:p>
    <w:p w14:paraId="32BD0E7A" w14:textId="77777777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oupe Kabu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chou, crevette, ananas</w:t>
      </w:r>
      <w:r w:rsidRPr="00F62B91">
        <w:rPr>
          <w:rFonts w:eastAsia="Times New Roman" w:cstheme="minorHAnsi"/>
          <w:color w:val="000000"/>
          <w:lang w:eastAsia="fr-FR"/>
        </w:rPr>
        <w:t> 6,60€</w:t>
      </w:r>
    </w:p>
    <w:p w14:paraId="2DB8EB5B" w14:textId="4C337E44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oupe Miso-Shiru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algue, tofu, légumes</w:t>
      </w:r>
      <w:r w:rsidRPr="00F62B91">
        <w:rPr>
          <w:rFonts w:eastAsia="Times New Roman" w:cstheme="minorHAnsi"/>
          <w:color w:val="000000"/>
          <w:lang w:eastAsia="fr-FR"/>
        </w:rPr>
        <w:t> 3,90€</w:t>
      </w:r>
    </w:p>
    <w:p w14:paraId="58DBDCCC" w14:textId="77777777" w:rsidR="008A0D96" w:rsidRDefault="008A0D96" w:rsidP="00F62B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</w:p>
    <w:p w14:paraId="6E7FD08A" w14:textId="7F7C2672" w:rsidR="00F62B91" w:rsidRPr="00F62B91" w:rsidRDefault="00F62B91" w:rsidP="00F62B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  <w:r w:rsidRPr="00F62B91">
        <w:rPr>
          <w:rFonts w:eastAsia="Times New Roman" w:cstheme="minorHAnsi"/>
          <w:b/>
          <w:bCs/>
          <w:color w:val="000000"/>
          <w:u w:val="single"/>
          <w:lang w:eastAsia="fr-FR"/>
        </w:rPr>
        <w:t xml:space="preserve">Nos </w:t>
      </w:r>
      <w:r w:rsidRPr="00F62B91">
        <w:rPr>
          <w:rFonts w:eastAsia="Times New Roman" w:cstheme="minorHAnsi"/>
          <w:b/>
          <w:bCs/>
          <w:color w:val="000000"/>
          <w:u w:val="single"/>
          <w:lang w:eastAsia="fr-FR"/>
        </w:rPr>
        <w:t>Tempuras</w:t>
      </w:r>
      <w:r w:rsidRPr="00F62B91">
        <w:rPr>
          <w:rFonts w:eastAsia="Times New Roman" w:cstheme="minorHAnsi"/>
          <w:b/>
          <w:bCs/>
          <w:color w:val="000000"/>
          <w:u w:val="single"/>
          <w:lang w:eastAsia="fr-FR"/>
        </w:rPr>
        <w:t> :</w:t>
      </w:r>
    </w:p>
    <w:p w14:paraId="5231B931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Gyoza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raviolis aux légumes et poulet</w:t>
      </w:r>
      <w:r w:rsidRPr="00F62B91">
        <w:rPr>
          <w:rFonts w:eastAsia="Times New Roman" w:cstheme="minorHAnsi"/>
          <w:color w:val="000000"/>
          <w:lang w:eastAsia="fr-FR"/>
        </w:rPr>
        <w:t>, 5 pièces 7,50€</w:t>
      </w:r>
    </w:p>
    <w:p w14:paraId="589A5B79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Ebi Tempura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crevette</w:t>
      </w:r>
      <w:r w:rsidRPr="00F62B91">
        <w:rPr>
          <w:rFonts w:eastAsia="Times New Roman" w:cstheme="minorHAnsi"/>
          <w:color w:val="000000"/>
          <w:lang w:eastAsia="fr-FR"/>
        </w:rPr>
        <w:t>, 5 pièces 7,50€</w:t>
      </w:r>
    </w:p>
    <w:p w14:paraId="34B42685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Ebi Fry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crevette pannée</w:t>
      </w:r>
      <w:r w:rsidRPr="00F62B91">
        <w:rPr>
          <w:rFonts w:eastAsia="Times New Roman" w:cstheme="minorHAnsi"/>
          <w:color w:val="000000"/>
          <w:lang w:eastAsia="fr-FR"/>
        </w:rPr>
        <w:t>, 5 pièces 7,50€</w:t>
      </w:r>
    </w:p>
    <w:p w14:paraId="7E3695ED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Ika Tempura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eiche</w:t>
      </w:r>
      <w:r w:rsidRPr="00F62B91">
        <w:rPr>
          <w:rFonts w:eastAsia="Times New Roman" w:cstheme="minorHAnsi"/>
          <w:color w:val="000000"/>
          <w:lang w:eastAsia="fr-FR"/>
        </w:rPr>
        <w:t>, 6 pièces 7,60€</w:t>
      </w:r>
    </w:p>
    <w:p w14:paraId="0F22AE98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kana Tempura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aumon</w:t>
      </w:r>
      <w:r w:rsidRPr="00F62B91">
        <w:rPr>
          <w:rFonts w:eastAsia="Times New Roman" w:cstheme="minorHAnsi"/>
          <w:color w:val="000000"/>
          <w:lang w:eastAsia="fr-FR"/>
        </w:rPr>
        <w:t>, 6 pièces 7,60€</w:t>
      </w:r>
    </w:p>
    <w:p w14:paraId="4090BCAF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Yasai Tempura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légumes</w:t>
      </w:r>
      <w:r w:rsidRPr="00F62B91">
        <w:rPr>
          <w:rFonts w:eastAsia="Times New Roman" w:cstheme="minorHAnsi"/>
          <w:color w:val="000000"/>
          <w:lang w:eastAsia="fr-FR"/>
        </w:rPr>
        <w:t>, 8 pièces 6,90€</w:t>
      </w:r>
    </w:p>
    <w:p w14:paraId="276045E1" w14:textId="77777777" w:rsidR="008A0D96" w:rsidRDefault="008A0D96" w:rsidP="00F62B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</w:p>
    <w:p w14:paraId="3ED54419" w14:textId="05B261D8" w:rsidR="00F62B91" w:rsidRPr="00F62B91" w:rsidRDefault="00F62B91" w:rsidP="00F62B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  <w:r w:rsidRPr="00F62B91">
        <w:rPr>
          <w:rFonts w:eastAsia="Times New Roman" w:cstheme="minorHAnsi"/>
          <w:b/>
          <w:bCs/>
          <w:color w:val="000000"/>
          <w:u w:val="single"/>
          <w:lang w:eastAsia="fr-FR"/>
        </w:rPr>
        <w:t>Nos Makis :</w:t>
      </w:r>
    </w:p>
    <w:p w14:paraId="1879CF14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ké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aumon</w:t>
      </w:r>
      <w:r w:rsidRPr="00F62B91">
        <w:rPr>
          <w:rFonts w:eastAsia="Times New Roman" w:cstheme="minorHAnsi"/>
          <w:color w:val="000000"/>
          <w:lang w:eastAsia="fr-FR"/>
        </w:rPr>
        <w:t>, 6 pièces 5,60€</w:t>
      </w:r>
    </w:p>
    <w:p w14:paraId="1409F1E2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Tekka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thon</w:t>
      </w:r>
      <w:r w:rsidRPr="00F62B91">
        <w:rPr>
          <w:rFonts w:eastAsia="Times New Roman" w:cstheme="minorHAnsi"/>
          <w:color w:val="000000"/>
          <w:lang w:eastAsia="fr-FR"/>
        </w:rPr>
        <w:t>, 6 pièces 5,90€</w:t>
      </w:r>
    </w:p>
    <w:p w14:paraId="5C9126BE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Kappa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concombre</w:t>
      </w:r>
      <w:r w:rsidRPr="00F62B91">
        <w:rPr>
          <w:rFonts w:eastAsia="Times New Roman" w:cstheme="minorHAnsi"/>
          <w:color w:val="000000"/>
          <w:lang w:eastAsia="fr-FR"/>
        </w:rPr>
        <w:t>, 6 pièces 4,70€</w:t>
      </w:r>
    </w:p>
    <w:p w14:paraId="47883757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Avocat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avocat</w:t>
      </w:r>
      <w:r w:rsidRPr="00F62B91">
        <w:rPr>
          <w:rFonts w:eastAsia="Times New Roman" w:cstheme="minorHAnsi"/>
          <w:color w:val="000000"/>
          <w:lang w:eastAsia="fr-FR"/>
        </w:rPr>
        <w:t>, 6 pièces 5,10€</w:t>
      </w:r>
    </w:p>
    <w:p w14:paraId="4FBFE929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Chicken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poulet pané</w:t>
      </w:r>
      <w:r w:rsidRPr="00F62B91">
        <w:rPr>
          <w:rFonts w:eastAsia="Times New Roman" w:cstheme="minorHAnsi"/>
          <w:color w:val="000000"/>
          <w:lang w:eastAsia="fr-FR"/>
        </w:rPr>
        <w:t>, 6 pièces 5,10€</w:t>
      </w:r>
    </w:p>
    <w:p w14:paraId="10609A98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Tamago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omelette</w:t>
      </w:r>
      <w:r w:rsidRPr="00F62B91">
        <w:rPr>
          <w:rFonts w:eastAsia="Times New Roman" w:cstheme="minorHAnsi"/>
          <w:color w:val="000000"/>
          <w:lang w:eastAsia="fr-FR"/>
        </w:rPr>
        <w:t>, 6 pièces 5,10€</w:t>
      </w:r>
    </w:p>
    <w:p w14:paraId="651784BF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Ebi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crevette</w:t>
      </w:r>
      <w:r w:rsidRPr="00F62B91">
        <w:rPr>
          <w:rFonts w:eastAsia="Times New Roman" w:cstheme="minorHAnsi"/>
          <w:color w:val="000000"/>
          <w:lang w:eastAsia="fr-FR"/>
        </w:rPr>
        <w:t>, 6 pièces 5,10€</w:t>
      </w:r>
    </w:p>
    <w:p w14:paraId="524C70D2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Dynamite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beignet de crevette, concombre</w:t>
      </w:r>
      <w:r w:rsidRPr="00F62B91">
        <w:rPr>
          <w:rFonts w:eastAsia="Times New Roman" w:cstheme="minorHAnsi"/>
          <w:color w:val="000000"/>
          <w:lang w:eastAsia="fr-FR"/>
        </w:rPr>
        <w:t>, 5 pièces 8,90€</w:t>
      </w:r>
    </w:p>
    <w:p w14:paraId="5C01261C" w14:textId="77777777" w:rsidR="008A0D96" w:rsidRDefault="008A0D96" w:rsidP="00F62B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</w:p>
    <w:p w14:paraId="248D292F" w14:textId="33659B3C" w:rsidR="00F62B91" w:rsidRPr="00F62B91" w:rsidRDefault="00F62B91" w:rsidP="00F62B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  <w:r w:rsidRPr="00F62B91">
        <w:rPr>
          <w:rFonts w:eastAsia="Times New Roman" w:cstheme="minorHAnsi"/>
          <w:b/>
          <w:bCs/>
          <w:color w:val="000000"/>
          <w:u w:val="single"/>
          <w:lang w:eastAsia="fr-FR"/>
        </w:rPr>
        <w:t>Nos plats spéciaux :</w:t>
      </w:r>
    </w:p>
    <w:p w14:paraId="1E29B074" w14:textId="42B91368" w:rsidR="00F62B91" w:rsidRPr="00F62B91" w:rsidRDefault="00F62B91" w:rsidP="00F62B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Maki mori</w:t>
      </w:r>
      <w:r>
        <w:rPr>
          <w:rFonts w:eastAsia="Times New Roman" w:cstheme="minorHAnsi"/>
          <w:color w:val="000000"/>
          <w:lang w:eastAsia="fr-FR"/>
        </w:rPr>
        <w:t xml:space="preserve"> 23,90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oupe Miso, Salade de choux, Maki 26 pièces</w:t>
      </w:r>
    </w:p>
    <w:p w14:paraId="4EE9F5F3" w14:textId="4D88612B" w:rsidR="00F62B91" w:rsidRPr="00F62B91" w:rsidRDefault="00F62B91" w:rsidP="00F62B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ushi mori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Pr="00F62B91">
        <w:rPr>
          <w:rFonts w:eastAsia="Times New Roman" w:cstheme="minorHAnsi"/>
          <w:color w:val="000000"/>
          <w:lang w:eastAsia="fr-FR"/>
        </w:rPr>
        <w:t>21,90 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oupe Miso, Salade de choux, Sushi 12 pièces</w:t>
      </w:r>
    </w:p>
    <w:p w14:paraId="44CFB685" w14:textId="4AD0F65E" w:rsidR="00F62B91" w:rsidRPr="00F62B91" w:rsidRDefault="00F62B91" w:rsidP="00F62B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shimi mori 25,90 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oupe Miso, Salade de choux, Sashimi 20 pièces, Riz nature</w:t>
      </w:r>
    </w:p>
    <w:p w14:paraId="005E4FCE" w14:textId="1B58F713" w:rsidR="00F62B91" w:rsidRPr="00F62B91" w:rsidRDefault="00F62B91" w:rsidP="00F62B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Titanic (plateau pour 2 personnes) 61,90 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oupe Miso, Salade de choux, Assortiment de makis, sushis et sashimis 40 pièces, Riz sauté maison, Salade de fruits maison ou café</w:t>
      </w:r>
    </w:p>
    <w:p w14:paraId="6AF2549E" w14:textId="77777777" w:rsidR="008A0D96" w:rsidRDefault="008A0D96" w:rsidP="00F62B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</w:p>
    <w:p w14:paraId="2195A991" w14:textId="331FEDCB" w:rsidR="00F62B91" w:rsidRPr="00F62B91" w:rsidRDefault="00F62B91" w:rsidP="006D2BE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  <w:r w:rsidRPr="00F62B91">
        <w:rPr>
          <w:rFonts w:eastAsia="Times New Roman" w:cstheme="minorHAnsi"/>
          <w:b/>
          <w:bCs/>
          <w:color w:val="000000"/>
          <w:u w:val="single"/>
          <w:lang w:eastAsia="fr-FR"/>
        </w:rPr>
        <w:lastRenderedPageBreak/>
        <w:t>Nos Menus :</w:t>
      </w:r>
    </w:p>
    <w:p w14:paraId="6354F429" w14:textId="169A5CBC" w:rsidR="00F62B91" w:rsidRDefault="00F62B91" w:rsidP="000B3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Kabuki Sushi (uniquement le midi) </w:t>
      </w:r>
      <w:r>
        <w:rPr>
          <w:rFonts w:eastAsia="Times New Roman" w:cstheme="minorHAnsi"/>
          <w:color w:val="000000"/>
          <w:lang w:eastAsia="fr-FR"/>
        </w:rPr>
        <w:t>14,90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color w:val="000000"/>
          <w:lang w:eastAsia="fr-FR"/>
        </w:rPr>
        <w:t>Soupe Miso, Salade de choux, Sushi 4 pièces, Maki 6 pièces, Sashimi 3 pièces, Riz nature</w:t>
      </w:r>
    </w:p>
    <w:p w14:paraId="6F006320" w14:textId="796F0079" w:rsidR="00F62B91" w:rsidRPr="00F62B91" w:rsidRDefault="00F62B91" w:rsidP="00F62B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mouraï Sushi </w:t>
      </w:r>
      <w:r>
        <w:rPr>
          <w:rFonts w:eastAsia="Times New Roman" w:cstheme="minorHAnsi"/>
          <w:color w:val="000000"/>
          <w:lang w:eastAsia="fr-FR"/>
        </w:rPr>
        <w:t>21,90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color w:val="000000"/>
          <w:lang w:eastAsia="fr-FR"/>
        </w:rPr>
        <w:t>Soupe Miso, Salade de choux, Sushi 5 pièces, Maki 6 pièces, Sashimi 4 pièces, Riz nature, Salade de fruits maison ou café</w:t>
      </w:r>
    </w:p>
    <w:p w14:paraId="5D4A88E3" w14:textId="63F6C86B" w:rsidR="00F62B91" w:rsidRPr="00F62B91" w:rsidRDefault="00F62B91" w:rsidP="00F62B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Enfant (-10 ans) </w:t>
      </w:r>
      <w:r>
        <w:rPr>
          <w:rFonts w:eastAsia="Times New Roman" w:cstheme="minorHAnsi"/>
          <w:color w:val="000000"/>
          <w:lang w:eastAsia="fr-FR"/>
        </w:rPr>
        <w:t>11,90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color w:val="000000"/>
          <w:lang w:eastAsia="fr-FR"/>
        </w:rPr>
        <w:t>Boisson 1 Capri-sun, Maki au saumon 6 pièces, Brochettes de poulet 2 pièces, Riz nature</w:t>
      </w:r>
    </w:p>
    <w:p w14:paraId="276A8D39" w14:textId="07F8E52E" w:rsidR="005D7881" w:rsidRDefault="005D7881" w:rsidP="005D7881"/>
    <w:p w14:paraId="727CBA6C" w14:textId="3608C196" w:rsidR="00F62B91" w:rsidRDefault="00F62B91" w:rsidP="005D7881"/>
    <w:p w14:paraId="37D15A2E" w14:textId="59B91D19" w:rsidR="005D7881" w:rsidRDefault="005D7881" w:rsidP="005D7881">
      <w:pPr>
        <w:rPr>
          <w:b/>
          <w:bCs/>
          <w:u w:val="single"/>
        </w:rPr>
      </w:pPr>
      <w:r w:rsidRPr="005D7881">
        <w:rPr>
          <w:b/>
          <w:bCs/>
          <w:u w:val="single"/>
        </w:rPr>
        <w:t>Aperçu de la page :</w:t>
      </w:r>
    </w:p>
    <w:p w14:paraId="2D9E3448" w14:textId="77777777" w:rsidR="005D7881" w:rsidRPr="005D7881" w:rsidRDefault="005D7881" w:rsidP="005D7881">
      <w:pPr>
        <w:rPr>
          <w:b/>
          <w:bCs/>
          <w:u w:val="single"/>
        </w:rPr>
      </w:pPr>
    </w:p>
    <w:p w14:paraId="438AE30B" w14:textId="755AD3EC" w:rsidR="005D7881" w:rsidRPr="00BF3BD0" w:rsidRDefault="005D7881" w:rsidP="005D7881">
      <w:r>
        <w:rPr>
          <w:noProof/>
        </w:rPr>
        <w:drawing>
          <wp:inline distT="0" distB="0" distL="0" distR="0" wp14:anchorId="38810610" wp14:editId="48D25B12">
            <wp:extent cx="5745480" cy="4488180"/>
            <wp:effectExtent l="57150" t="57150" r="140970" b="1409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488180"/>
                    </a:xfrm>
                    <a:prstGeom prst="rect">
                      <a:avLst/>
                    </a:prstGeom>
                    <a:ln w="28575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D7881" w:rsidRPr="00BF3B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DF82" w14:textId="77777777" w:rsidR="00663470" w:rsidRDefault="00663470" w:rsidP="00FD4ED7">
      <w:pPr>
        <w:spacing w:after="0" w:line="240" w:lineRule="auto"/>
      </w:pPr>
      <w:r>
        <w:separator/>
      </w:r>
    </w:p>
  </w:endnote>
  <w:endnote w:type="continuationSeparator" w:id="0">
    <w:p w14:paraId="1451475E" w14:textId="77777777" w:rsidR="00663470" w:rsidRDefault="00663470" w:rsidP="00FD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ebas">
    <w:panose1 w:val="020B0606020202050201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E08A" w14:textId="77777777" w:rsidR="006D2BE2" w:rsidRDefault="006D2B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202783"/>
      <w:docPartObj>
        <w:docPartGallery w:val="Page Numbers (Bottom of Page)"/>
        <w:docPartUnique/>
      </w:docPartObj>
    </w:sdtPr>
    <w:sdtContent>
      <w:p w14:paraId="2E9B092C" w14:textId="15848F4E" w:rsidR="006D2BE2" w:rsidRDefault="006D2B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48BE5" w14:textId="77777777" w:rsidR="006D2BE2" w:rsidRDefault="006D2B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E3E0" w14:textId="77777777" w:rsidR="006D2BE2" w:rsidRDefault="006D2B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309F" w14:textId="77777777" w:rsidR="00663470" w:rsidRDefault="00663470" w:rsidP="00FD4ED7">
      <w:pPr>
        <w:spacing w:after="0" w:line="240" w:lineRule="auto"/>
      </w:pPr>
      <w:r>
        <w:separator/>
      </w:r>
    </w:p>
  </w:footnote>
  <w:footnote w:type="continuationSeparator" w:id="0">
    <w:p w14:paraId="4F86636C" w14:textId="77777777" w:rsidR="00663470" w:rsidRDefault="00663470" w:rsidP="00FD4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6B05" w14:textId="77777777" w:rsidR="006D2BE2" w:rsidRDefault="006D2B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395C" w14:textId="77777777" w:rsidR="006D2BE2" w:rsidRDefault="006D2B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FD9B" w14:textId="77777777" w:rsidR="006D2BE2" w:rsidRDefault="006D2B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5989"/>
    <w:multiLevelType w:val="hybridMultilevel"/>
    <w:tmpl w:val="2D8472E6"/>
    <w:lvl w:ilvl="0" w:tplc="76F03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ED7D31" w:themeColor="accent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5BA9"/>
    <w:multiLevelType w:val="multilevel"/>
    <w:tmpl w:val="49E2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E4D0E"/>
    <w:multiLevelType w:val="multilevel"/>
    <w:tmpl w:val="A8AC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A0901"/>
    <w:multiLevelType w:val="hybridMultilevel"/>
    <w:tmpl w:val="EA7C24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A19FD"/>
    <w:multiLevelType w:val="multilevel"/>
    <w:tmpl w:val="680E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780313"/>
    <w:multiLevelType w:val="hybridMultilevel"/>
    <w:tmpl w:val="0818D3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F253E"/>
    <w:multiLevelType w:val="multilevel"/>
    <w:tmpl w:val="FF30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D3701A"/>
    <w:multiLevelType w:val="hybridMultilevel"/>
    <w:tmpl w:val="C3F08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570AA"/>
    <w:multiLevelType w:val="multilevel"/>
    <w:tmpl w:val="EB1C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B3"/>
    <w:rsid w:val="000E64C8"/>
    <w:rsid w:val="00167666"/>
    <w:rsid w:val="001D1FF3"/>
    <w:rsid w:val="001F7AC3"/>
    <w:rsid w:val="002A59D0"/>
    <w:rsid w:val="002F2DA8"/>
    <w:rsid w:val="003C19DE"/>
    <w:rsid w:val="004658B3"/>
    <w:rsid w:val="00502B42"/>
    <w:rsid w:val="005D7881"/>
    <w:rsid w:val="00663470"/>
    <w:rsid w:val="006D2BE2"/>
    <w:rsid w:val="007D2ED8"/>
    <w:rsid w:val="007D389E"/>
    <w:rsid w:val="00844775"/>
    <w:rsid w:val="008A0D96"/>
    <w:rsid w:val="00912D28"/>
    <w:rsid w:val="0098374C"/>
    <w:rsid w:val="00A77C06"/>
    <w:rsid w:val="00B01BC8"/>
    <w:rsid w:val="00BF3BD0"/>
    <w:rsid w:val="00CF0229"/>
    <w:rsid w:val="00DF4231"/>
    <w:rsid w:val="00E657F2"/>
    <w:rsid w:val="00EF164B"/>
    <w:rsid w:val="00F62B91"/>
    <w:rsid w:val="00FC2A39"/>
    <w:rsid w:val="00FD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270A0"/>
  <w15:chartTrackingRefBased/>
  <w15:docId w15:val="{2B26B2C9-D6B4-4E42-BA5D-0D824795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58B3"/>
    <w:pPr>
      <w:ind w:left="720"/>
      <w:contextualSpacing/>
    </w:pPr>
  </w:style>
  <w:style w:type="character" w:customStyle="1" w:styleId="price">
    <w:name w:val="price"/>
    <w:basedOn w:val="Policepardfaut"/>
    <w:rsid w:val="00F62B91"/>
  </w:style>
  <w:style w:type="character" w:customStyle="1" w:styleId="info">
    <w:name w:val="info"/>
    <w:basedOn w:val="Policepardfaut"/>
    <w:rsid w:val="00F62B91"/>
  </w:style>
  <w:style w:type="paragraph" w:styleId="En-tte">
    <w:name w:val="header"/>
    <w:basedOn w:val="Normal"/>
    <w:link w:val="En-tteCar"/>
    <w:uiPriority w:val="99"/>
    <w:unhideWhenUsed/>
    <w:rsid w:val="006D2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BE2"/>
  </w:style>
  <w:style w:type="paragraph" w:styleId="Pieddepage">
    <w:name w:val="footer"/>
    <w:basedOn w:val="Normal"/>
    <w:link w:val="PieddepageCar"/>
    <w:uiPriority w:val="99"/>
    <w:unhideWhenUsed/>
    <w:rsid w:val="006D2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9034-FC56-4146-A92B-0795C1EA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IER, QUENTIN</dc:creator>
  <cp:keywords/>
  <dc:description/>
  <cp:lastModifiedBy>CARPENTIER, QUENTIN</cp:lastModifiedBy>
  <cp:revision>10</cp:revision>
  <dcterms:created xsi:type="dcterms:W3CDTF">2022-09-13T13:45:00Z</dcterms:created>
  <dcterms:modified xsi:type="dcterms:W3CDTF">2022-09-14T09:50:00Z</dcterms:modified>
</cp:coreProperties>
</file>